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Y="1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961"/>
      </w:tblGrid>
      <w:tr w:rsidR="00D650C6" w:rsidRPr="00053B7B" w14:paraId="2607A8C1" w14:textId="77777777" w:rsidTr="009113A4">
        <w:tc>
          <w:tcPr>
            <w:tcW w:w="4672" w:type="dxa"/>
          </w:tcPr>
          <w:p w14:paraId="2D366D7D" w14:textId="77777777" w:rsidR="00D650C6" w:rsidRPr="00053B7B" w:rsidRDefault="00D650C6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</w:tcPr>
          <w:p w14:paraId="1C13288F" w14:textId="1F9B10D2" w:rsidR="00D650C6" w:rsidRPr="00053B7B" w:rsidRDefault="00D650C6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53B7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іністерство у справах ветеранів України</w:t>
            </w:r>
          </w:p>
        </w:tc>
      </w:tr>
      <w:tr w:rsidR="00D650C6" w:rsidRPr="00053B7B" w14:paraId="7C5D97C2" w14:textId="77777777" w:rsidTr="009113A4">
        <w:tc>
          <w:tcPr>
            <w:tcW w:w="4672" w:type="dxa"/>
          </w:tcPr>
          <w:p w14:paraId="0EE1AD70" w14:textId="77777777" w:rsidR="00D650C6" w:rsidRPr="00053B7B" w:rsidRDefault="00D650C6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38E95F" w14:textId="1AE0FDB7" w:rsidR="003B1038" w:rsidRPr="00053B7B" w:rsidRDefault="003B1038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D650C6" w:rsidRPr="00053B7B" w14:paraId="02F843EB" w14:textId="77777777" w:rsidTr="009113A4">
        <w:tc>
          <w:tcPr>
            <w:tcW w:w="4672" w:type="dxa"/>
          </w:tcPr>
          <w:p w14:paraId="2D93DACC" w14:textId="77777777" w:rsidR="00D650C6" w:rsidRPr="00053B7B" w:rsidRDefault="00D650C6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C3D9E8D" w14:textId="5BEAD545" w:rsidR="00D650C6" w:rsidRPr="00053B7B" w:rsidRDefault="00D650C6" w:rsidP="00911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різвище, власне ім’я, по батькові</w:t>
            </w:r>
            <w:r w:rsidR="00A579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579CA" w:rsidRPr="00E61484">
              <w:rPr>
                <w:rFonts w:ascii="Times New Roman" w:hAnsi="Times New Roman"/>
                <w:sz w:val="20"/>
                <w:szCs w:val="20"/>
                <w:lang w:val="uk-UA"/>
              </w:rPr>
              <w:t>(за наявності)</w:t>
            </w: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родовому відмінку)</w:t>
            </w:r>
          </w:p>
        </w:tc>
      </w:tr>
      <w:tr w:rsidR="00D650C6" w:rsidRPr="00053B7B" w14:paraId="1733D68C" w14:textId="77777777" w:rsidTr="009113A4">
        <w:trPr>
          <w:trHeight w:val="205"/>
        </w:trPr>
        <w:tc>
          <w:tcPr>
            <w:tcW w:w="4672" w:type="dxa"/>
          </w:tcPr>
          <w:p w14:paraId="095246CC" w14:textId="77777777" w:rsidR="00D650C6" w:rsidRPr="00053B7B" w:rsidRDefault="00D650C6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E15D908" w14:textId="77777777" w:rsidR="00C422FA" w:rsidRPr="00053B7B" w:rsidRDefault="00C422FA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29EA05FB" w14:textId="77777777" w:rsidTr="009113A4">
        <w:tc>
          <w:tcPr>
            <w:tcW w:w="4672" w:type="dxa"/>
          </w:tcPr>
          <w:p w14:paraId="3ABA7165" w14:textId="77777777" w:rsidR="00C422FA" w:rsidRPr="00053B7B" w:rsidRDefault="00C422FA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D9CF830" w14:textId="2F1EDE37" w:rsidR="00C422FA" w:rsidRPr="00053B7B" w:rsidRDefault="00C422FA" w:rsidP="00911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22FA" w:rsidRPr="00053B7B" w14:paraId="2163BB63" w14:textId="77777777" w:rsidTr="009113A4">
        <w:trPr>
          <w:trHeight w:val="80"/>
        </w:trPr>
        <w:tc>
          <w:tcPr>
            <w:tcW w:w="4672" w:type="dxa"/>
          </w:tcPr>
          <w:p w14:paraId="11F43F09" w14:textId="77777777" w:rsidR="00C422FA" w:rsidRPr="00053B7B" w:rsidRDefault="00C422FA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145E4B4" w14:textId="77777777" w:rsidR="00C422FA" w:rsidRPr="00053B7B" w:rsidRDefault="00C422FA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6896DE4B" w14:textId="77777777" w:rsidTr="009113A4">
        <w:tc>
          <w:tcPr>
            <w:tcW w:w="4672" w:type="dxa"/>
          </w:tcPr>
          <w:p w14:paraId="0A189152" w14:textId="77777777" w:rsidR="00C422FA" w:rsidRPr="00053B7B" w:rsidRDefault="00C422FA" w:rsidP="009113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B8BADC9" w14:textId="017CBD95" w:rsidR="00C422FA" w:rsidRPr="00053B7B" w:rsidRDefault="00C422FA" w:rsidP="00911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336C96EE" w14:textId="67E7043F" w:rsidR="009113A4" w:rsidRDefault="001924D9" w:rsidP="009113A4">
      <w:pPr>
        <w:spacing w:after="0" w:line="240" w:lineRule="auto"/>
        <w:ind w:left="793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даток</w:t>
      </w:r>
      <w:r w:rsidR="00AB124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03EF">
        <w:rPr>
          <w:rFonts w:ascii="Times New Roman" w:hAnsi="Times New Roman"/>
          <w:sz w:val="26"/>
          <w:szCs w:val="26"/>
          <w:lang w:val="uk-UA"/>
        </w:rPr>
        <w:t>2</w:t>
      </w:r>
    </w:p>
    <w:p w14:paraId="7EDAE132" w14:textId="2B31E00A" w:rsidR="000B078B" w:rsidRDefault="001924D9" w:rsidP="009113A4">
      <w:pPr>
        <w:spacing w:after="0" w:line="240" w:lineRule="auto"/>
        <w:ind w:left="793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 Порядку</w:t>
      </w:r>
    </w:p>
    <w:p w14:paraId="685ECB6D" w14:textId="77777777" w:rsidR="001924D9" w:rsidRDefault="001924D9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45EEA2F" w14:textId="7728840D" w:rsidR="001924D9" w:rsidRDefault="00AE1364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ЗАЯВА</w:t>
      </w:r>
    </w:p>
    <w:p w14:paraId="2DFE4855" w14:textId="76491E1A" w:rsidR="00485750" w:rsidRDefault="001924D9" w:rsidP="009113A4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>про надання</w:t>
      </w:r>
      <w:r w:rsidR="009113A4">
        <w:rPr>
          <w:rFonts w:ascii="Times New Roman" w:hAnsi="Times New Roman"/>
          <w:sz w:val="26"/>
          <w:szCs w:val="26"/>
          <w:lang w:val="uk-UA"/>
        </w:rPr>
        <w:t xml:space="preserve"> (поновлення)</w:t>
      </w:r>
      <w:r w:rsidRPr="001924D9">
        <w:rPr>
          <w:rFonts w:ascii="Times New Roman" w:hAnsi="Times New Roman"/>
          <w:sz w:val="26"/>
          <w:szCs w:val="26"/>
          <w:lang w:val="uk-UA"/>
        </w:rPr>
        <w:t xml:space="preserve"> статусу суб’єкта ветеранського підприємництва</w:t>
      </w:r>
    </w:p>
    <w:p w14:paraId="07A4A071" w14:textId="35BAC8D2" w:rsidR="00CE3CD4" w:rsidRDefault="00DA5F5B" w:rsidP="009113A4">
      <w:pPr>
        <w:spacing w:before="120" w:after="0" w:line="240" w:lineRule="auto"/>
        <w:ind w:firstLine="567"/>
        <w:jc w:val="both"/>
        <w:rPr>
          <w:rFonts w:ascii="Times New Roman" w:hAnsi="Times New Roman"/>
          <w:spacing w:val="-2"/>
          <w:sz w:val="26"/>
          <w:szCs w:val="26"/>
          <w:lang w:val="uk-UA"/>
        </w:rPr>
      </w:pPr>
      <w:r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Прошу розглянути подані </w:t>
      </w:r>
      <w:r w:rsidR="00AE1364" w:rsidRPr="00053B7B">
        <w:rPr>
          <w:rFonts w:ascii="Times New Roman" w:hAnsi="Times New Roman"/>
          <w:spacing w:val="-2"/>
          <w:sz w:val="26"/>
          <w:szCs w:val="26"/>
          <w:lang w:val="uk-UA"/>
        </w:rPr>
        <w:t>документи</w:t>
      </w:r>
      <w:r w:rsidR="00096A08"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 </w:t>
      </w:r>
      <w:r w:rsidR="000F4262" w:rsidRPr="00053B7B">
        <w:rPr>
          <w:rFonts w:ascii="Times New Roman" w:hAnsi="Times New Roman"/>
          <w:spacing w:val="-2"/>
          <w:sz w:val="26"/>
          <w:szCs w:val="26"/>
          <w:lang w:val="uk-UA"/>
        </w:rPr>
        <w:t>та надати</w:t>
      </w:r>
      <w:r w:rsidR="009113A4">
        <w:rPr>
          <w:rFonts w:ascii="Times New Roman" w:hAnsi="Times New Roman"/>
          <w:spacing w:val="-2"/>
          <w:sz w:val="26"/>
          <w:szCs w:val="26"/>
          <w:lang w:val="uk-UA"/>
        </w:rPr>
        <w:t xml:space="preserve"> (поновити)</w:t>
      </w:r>
      <w:r w:rsidR="000F4262"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 статус </w:t>
      </w:r>
      <w:r w:rsidR="00C30D53" w:rsidRPr="00C30D53">
        <w:rPr>
          <w:rFonts w:ascii="Times New Roman" w:hAnsi="Times New Roman"/>
          <w:spacing w:val="-2"/>
          <w:sz w:val="26"/>
          <w:szCs w:val="26"/>
          <w:lang w:val="uk-UA"/>
        </w:rPr>
        <w:t>суб’єкта ветеранського підприємництва</w:t>
      </w:r>
      <w:r w:rsidR="00CE3CD4">
        <w:rPr>
          <w:rFonts w:ascii="Times New Roman" w:hAnsi="Times New Roman"/>
          <w:spacing w:val="-2"/>
          <w:sz w:val="26"/>
          <w:szCs w:val="26"/>
          <w:lang w:val="uk-UA"/>
        </w:rPr>
        <w:t>:</w:t>
      </w:r>
    </w:p>
    <w:p w14:paraId="0F300FC3" w14:textId="5343D192" w:rsidR="004C63B9" w:rsidRPr="00CE3CD4" w:rsidRDefault="004C63B9" w:rsidP="009113A4">
      <w:pPr>
        <w:spacing w:before="120" w:after="0" w:line="240" w:lineRule="auto"/>
        <w:jc w:val="both"/>
        <w:rPr>
          <w:rFonts w:ascii="Times New Roman" w:hAnsi="Times New Roman"/>
          <w:spacing w:val="-2"/>
          <w:sz w:val="26"/>
          <w:szCs w:val="26"/>
          <w:lang w:val="uk-UA"/>
        </w:rPr>
      </w:pPr>
      <w:r w:rsidRPr="004C63B9">
        <w:rPr>
          <w:rFonts w:ascii="Times New Roman" w:hAnsi="Times New Roman"/>
          <w:sz w:val="26"/>
          <w:szCs w:val="26"/>
          <w:lang w:val="uk-UA"/>
        </w:rPr>
        <w:t>повне найменування</w:t>
      </w:r>
      <w:r w:rsidR="00CE3CD4" w:rsidRPr="00CE3CD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E3CD4" w:rsidRPr="00E662A6">
        <w:rPr>
          <w:rFonts w:ascii="Times New Roman" w:hAnsi="Times New Roman"/>
          <w:sz w:val="26"/>
          <w:szCs w:val="26"/>
          <w:lang w:val="uk-UA"/>
        </w:rPr>
        <w:t>юридично</w:t>
      </w:r>
      <w:r w:rsidR="00CE3CD4">
        <w:rPr>
          <w:rFonts w:ascii="Times New Roman" w:hAnsi="Times New Roman"/>
          <w:sz w:val="26"/>
          <w:szCs w:val="26"/>
          <w:lang w:val="uk-UA"/>
        </w:rPr>
        <w:t>ї</w:t>
      </w:r>
      <w:r w:rsidR="00CE3CD4" w:rsidRPr="00E662A6">
        <w:rPr>
          <w:rFonts w:ascii="Times New Roman" w:hAnsi="Times New Roman"/>
          <w:sz w:val="26"/>
          <w:szCs w:val="26"/>
          <w:lang w:val="uk-UA"/>
        </w:rPr>
        <w:t xml:space="preserve"> особ</w:t>
      </w:r>
      <w:r w:rsidR="00CE3CD4">
        <w:rPr>
          <w:rFonts w:ascii="Times New Roman" w:hAnsi="Times New Roman"/>
          <w:sz w:val="26"/>
          <w:szCs w:val="26"/>
          <w:lang w:val="uk-UA"/>
        </w:rPr>
        <w:t>и</w:t>
      </w:r>
      <w:r w:rsidR="00CE3CD4" w:rsidRPr="00E662A6">
        <w:rPr>
          <w:rFonts w:ascii="Times New Roman" w:hAnsi="Times New Roman"/>
          <w:sz w:val="26"/>
          <w:szCs w:val="26"/>
          <w:lang w:val="uk-UA"/>
        </w:rPr>
        <w:t xml:space="preserve"> приватного права</w:t>
      </w:r>
      <w:r w:rsidR="00CE3CD4">
        <w:rPr>
          <w:rFonts w:ascii="Times New Roman" w:hAnsi="Times New Roman"/>
          <w:sz w:val="26"/>
          <w:szCs w:val="26"/>
          <w:lang w:val="uk-UA"/>
        </w:rPr>
        <w:t>:__________________ _________________________________________________________________________</w:t>
      </w:r>
      <w:r w:rsidRPr="004C63B9">
        <w:rPr>
          <w:rFonts w:ascii="Times New Roman" w:hAnsi="Times New Roman"/>
          <w:sz w:val="26"/>
          <w:szCs w:val="26"/>
          <w:lang w:val="uk-UA"/>
        </w:rPr>
        <w:t>;</w:t>
      </w:r>
    </w:p>
    <w:p w14:paraId="41D954AD" w14:textId="4F4FBB87" w:rsidR="004C63B9" w:rsidRPr="004C63B9" w:rsidRDefault="004C63B9" w:rsidP="009113A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C63B9">
        <w:rPr>
          <w:rFonts w:ascii="Times New Roman" w:hAnsi="Times New Roman"/>
          <w:sz w:val="26"/>
          <w:szCs w:val="26"/>
          <w:lang w:val="uk-UA"/>
        </w:rPr>
        <w:t>ідентифікаційний код юридичної особи в Єдиному державному реєстрі підприємств та організацій України</w:t>
      </w:r>
      <w:r w:rsidR="00CE3CD4">
        <w:rPr>
          <w:rFonts w:ascii="Times New Roman" w:hAnsi="Times New Roman"/>
          <w:sz w:val="26"/>
          <w:szCs w:val="26"/>
          <w:lang w:val="uk-UA"/>
        </w:rPr>
        <w:t>:________________________________</w:t>
      </w:r>
      <w:r w:rsidR="009113A4">
        <w:rPr>
          <w:rFonts w:ascii="Times New Roman" w:hAnsi="Times New Roman"/>
          <w:sz w:val="26"/>
          <w:szCs w:val="26"/>
          <w:lang w:val="uk-UA"/>
        </w:rPr>
        <w:t>______________</w:t>
      </w:r>
      <w:r w:rsidR="00CE3CD4">
        <w:rPr>
          <w:rFonts w:ascii="Times New Roman" w:hAnsi="Times New Roman"/>
          <w:sz w:val="26"/>
          <w:szCs w:val="26"/>
          <w:lang w:val="uk-UA"/>
        </w:rPr>
        <w:t>__________ _______________________________________________________________</w:t>
      </w:r>
      <w:r w:rsidR="009113A4">
        <w:rPr>
          <w:rFonts w:ascii="Times New Roman" w:hAnsi="Times New Roman"/>
          <w:sz w:val="26"/>
          <w:szCs w:val="26"/>
          <w:lang w:val="uk-UA"/>
        </w:rPr>
        <w:t>_</w:t>
      </w:r>
      <w:r w:rsidR="00CE3CD4">
        <w:rPr>
          <w:rFonts w:ascii="Times New Roman" w:hAnsi="Times New Roman"/>
          <w:sz w:val="26"/>
          <w:szCs w:val="26"/>
          <w:lang w:val="uk-UA"/>
        </w:rPr>
        <w:t>_________</w:t>
      </w:r>
      <w:r w:rsidRPr="004C63B9">
        <w:rPr>
          <w:rFonts w:ascii="Times New Roman" w:hAnsi="Times New Roman"/>
          <w:sz w:val="26"/>
          <w:szCs w:val="26"/>
          <w:lang w:val="uk-UA"/>
        </w:rPr>
        <w:t>;</w:t>
      </w:r>
    </w:p>
    <w:p w14:paraId="0C3F7400" w14:textId="3D27DBB2" w:rsidR="004C63B9" w:rsidRPr="004C63B9" w:rsidRDefault="004C63B9" w:rsidP="009113A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C63B9">
        <w:rPr>
          <w:rFonts w:ascii="Times New Roman" w:hAnsi="Times New Roman"/>
          <w:sz w:val="26"/>
          <w:szCs w:val="26"/>
          <w:lang w:val="uk-UA"/>
        </w:rPr>
        <w:t>місцезнаходження</w:t>
      </w:r>
      <w:r w:rsidR="00CE3CD4">
        <w:rPr>
          <w:rFonts w:ascii="Times New Roman" w:hAnsi="Times New Roman"/>
          <w:sz w:val="26"/>
          <w:szCs w:val="26"/>
          <w:lang w:val="uk-UA"/>
        </w:rPr>
        <w:t>:_____________________</w:t>
      </w:r>
      <w:r w:rsidR="009113A4">
        <w:rPr>
          <w:rFonts w:ascii="Times New Roman" w:hAnsi="Times New Roman"/>
          <w:sz w:val="26"/>
          <w:szCs w:val="26"/>
          <w:lang w:val="uk-UA"/>
        </w:rPr>
        <w:t>_____</w:t>
      </w:r>
      <w:r w:rsidR="00CE3CD4">
        <w:rPr>
          <w:rFonts w:ascii="Times New Roman" w:hAnsi="Times New Roman"/>
          <w:sz w:val="26"/>
          <w:szCs w:val="26"/>
          <w:lang w:val="uk-UA"/>
        </w:rPr>
        <w:t>________________</w:t>
      </w:r>
      <w:r w:rsidR="009113A4">
        <w:rPr>
          <w:rFonts w:ascii="Times New Roman" w:hAnsi="Times New Roman"/>
          <w:sz w:val="26"/>
          <w:szCs w:val="26"/>
          <w:lang w:val="uk-UA"/>
        </w:rPr>
        <w:t>_</w:t>
      </w:r>
      <w:r w:rsidR="00CE3CD4">
        <w:rPr>
          <w:rFonts w:ascii="Times New Roman" w:hAnsi="Times New Roman"/>
          <w:sz w:val="26"/>
          <w:szCs w:val="26"/>
          <w:lang w:val="uk-UA"/>
        </w:rPr>
        <w:t>______________</w:t>
      </w:r>
      <w:r w:rsidR="009113A4">
        <w:rPr>
          <w:rFonts w:ascii="Times New Roman" w:hAnsi="Times New Roman"/>
          <w:sz w:val="26"/>
          <w:szCs w:val="26"/>
          <w:lang w:val="uk-UA"/>
        </w:rPr>
        <w:t>;</w:t>
      </w:r>
      <w:r w:rsidR="009113A4" w:rsidRPr="004C63B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C63B9">
        <w:rPr>
          <w:rFonts w:ascii="Times New Roman" w:hAnsi="Times New Roman"/>
          <w:sz w:val="26"/>
          <w:szCs w:val="26"/>
          <w:lang w:val="uk-UA"/>
        </w:rPr>
        <w:t>контактні дані (адреса електронної пошти та номер телефону)</w:t>
      </w:r>
      <w:r w:rsidR="006B5217">
        <w:rPr>
          <w:rFonts w:ascii="Times New Roman" w:hAnsi="Times New Roman"/>
          <w:sz w:val="26"/>
          <w:szCs w:val="26"/>
          <w:lang w:val="uk-UA"/>
        </w:rPr>
        <w:t xml:space="preserve">:_____________ </w:t>
      </w:r>
      <w:r w:rsidR="006B5217" w:rsidRPr="009113A4">
        <w:rPr>
          <w:rFonts w:ascii="Times New Roman" w:hAnsi="Times New Roman"/>
          <w:sz w:val="26"/>
          <w:szCs w:val="26"/>
          <w:u w:val="single"/>
          <w:lang w:val="uk-UA"/>
        </w:rPr>
        <w:t>_________________________________________________________________________</w:t>
      </w:r>
      <w:r w:rsidRPr="004C63B9">
        <w:rPr>
          <w:rFonts w:ascii="Times New Roman" w:hAnsi="Times New Roman"/>
          <w:sz w:val="26"/>
          <w:szCs w:val="26"/>
          <w:lang w:val="uk-UA"/>
        </w:rPr>
        <w:t>;</w:t>
      </w:r>
    </w:p>
    <w:p w14:paraId="7951E363" w14:textId="7DA1396D" w:rsidR="004C63B9" w:rsidRPr="004C63B9" w:rsidRDefault="004C63B9" w:rsidP="009113A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C63B9">
        <w:rPr>
          <w:rFonts w:ascii="Times New Roman" w:hAnsi="Times New Roman"/>
          <w:sz w:val="26"/>
          <w:szCs w:val="26"/>
          <w:lang w:val="uk-UA"/>
        </w:rPr>
        <w:t>відомості про засновників (учасників, членів)</w:t>
      </w:r>
      <w:r w:rsidR="006B5217">
        <w:rPr>
          <w:rFonts w:ascii="Times New Roman" w:hAnsi="Times New Roman"/>
          <w:sz w:val="26"/>
          <w:szCs w:val="26"/>
          <w:lang w:val="uk-UA"/>
        </w:rPr>
        <w:t>:______</w:t>
      </w:r>
      <w:r w:rsidR="009113A4">
        <w:rPr>
          <w:rFonts w:ascii="Times New Roman" w:hAnsi="Times New Roman"/>
          <w:sz w:val="26"/>
          <w:szCs w:val="26"/>
          <w:lang w:val="uk-UA"/>
        </w:rPr>
        <w:t>________</w:t>
      </w:r>
      <w:r w:rsidR="006B5217">
        <w:rPr>
          <w:rFonts w:ascii="Times New Roman" w:hAnsi="Times New Roman"/>
          <w:sz w:val="26"/>
          <w:szCs w:val="26"/>
          <w:lang w:val="uk-UA"/>
        </w:rPr>
        <w:t>_____________________ __________________________________________________________________________</w:t>
      </w:r>
      <w:r w:rsidR="006B5217" w:rsidRPr="009113A4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_____</w:t>
      </w:r>
      <w:r w:rsidRPr="009113A4">
        <w:rPr>
          <w:rFonts w:ascii="Times New Roman" w:hAnsi="Times New Roman"/>
          <w:sz w:val="26"/>
          <w:szCs w:val="26"/>
          <w:lang w:val="uk-UA"/>
        </w:rPr>
        <w:t>;</w:t>
      </w:r>
    </w:p>
    <w:p w14:paraId="4BB3B24B" w14:textId="532346A2" w:rsidR="006B5217" w:rsidRDefault="004C63B9" w:rsidP="009113A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C63B9">
        <w:rPr>
          <w:rFonts w:ascii="Times New Roman" w:hAnsi="Times New Roman"/>
          <w:sz w:val="26"/>
          <w:szCs w:val="26"/>
          <w:lang w:val="uk-UA"/>
        </w:rPr>
        <w:t>відомості про кінцевих бенефіціарних власників</w:t>
      </w:r>
      <w:r w:rsidR="006B5217">
        <w:rPr>
          <w:rFonts w:ascii="Times New Roman" w:hAnsi="Times New Roman"/>
          <w:sz w:val="26"/>
          <w:szCs w:val="26"/>
          <w:lang w:val="uk-UA"/>
        </w:rPr>
        <w:t>:___________</w:t>
      </w:r>
      <w:r w:rsidR="009113A4">
        <w:rPr>
          <w:rFonts w:ascii="Times New Roman" w:hAnsi="Times New Roman"/>
          <w:sz w:val="26"/>
          <w:szCs w:val="26"/>
          <w:lang w:val="uk-UA"/>
        </w:rPr>
        <w:t>_______</w:t>
      </w:r>
      <w:r w:rsidR="006B5217">
        <w:rPr>
          <w:rFonts w:ascii="Times New Roman" w:hAnsi="Times New Roman"/>
          <w:sz w:val="26"/>
          <w:szCs w:val="26"/>
          <w:lang w:val="uk-UA"/>
        </w:rPr>
        <w:t>______________</w:t>
      </w:r>
    </w:p>
    <w:p w14:paraId="558D406E" w14:textId="0828326E" w:rsidR="004C63B9" w:rsidRPr="004C63B9" w:rsidRDefault="006B5217" w:rsidP="009113A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___________________________________________________________________________</w:t>
      </w:r>
      <w:r w:rsidRPr="009113A4">
        <w:rPr>
          <w:rFonts w:ascii="Times New Roman" w:hAnsi="Times New Roman"/>
          <w:sz w:val="26"/>
          <w:szCs w:val="26"/>
          <w:lang w:val="uk-UA"/>
        </w:rPr>
        <w:t>____</w:t>
      </w:r>
      <w:r w:rsidRPr="004C63B9">
        <w:rPr>
          <w:rFonts w:ascii="Times New Roman" w:hAnsi="Times New Roman"/>
          <w:sz w:val="26"/>
          <w:szCs w:val="26"/>
          <w:lang w:val="uk-UA"/>
        </w:rPr>
        <w:t>;</w:t>
      </w:r>
    </w:p>
    <w:p w14:paraId="26ED925B" w14:textId="5E4E24D3" w:rsidR="004C63B9" w:rsidRPr="004C63B9" w:rsidRDefault="004C63B9" w:rsidP="009113A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C63B9">
        <w:rPr>
          <w:rFonts w:ascii="Times New Roman" w:hAnsi="Times New Roman"/>
          <w:sz w:val="26"/>
          <w:szCs w:val="26"/>
          <w:lang w:val="uk-UA"/>
        </w:rPr>
        <w:t>прізвище, власне ім’я, по батькові (за наявності), реєстраційний номер облікової картки платника податків (серію та/або номер паспорта громадянина України у разі, коли особа через свої релігійні переконання відмовилась в установленому порядку від прийняття реєстраційного номера облікової картки платника податків та повідомила про це відповідному контролюючому органу і має відповідну відмітку в паспорті громадянина України) керівника</w:t>
      </w:r>
      <w:r w:rsidR="006B5217">
        <w:rPr>
          <w:rFonts w:ascii="Times New Roman" w:hAnsi="Times New Roman"/>
          <w:sz w:val="26"/>
          <w:szCs w:val="26"/>
          <w:lang w:val="uk-UA"/>
        </w:rPr>
        <w:t xml:space="preserve"> юридичної особи:______________________________ </w:t>
      </w:r>
      <w:r w:rsidR="006B5217" w:rsidRPr="00D63052">
        <w:rPr>
          <w:rFonts w:ascii="Times New Roman" w:hAnsi="Times New Roman"/>
          <w:sz w:val="26"/>
          <w:szCs w:val="26"/>
          <w:u w:val="single"/>
          <w:lang w:val="uk-UA"/>
        </w:rPr>
        <w:t>_________________________________________________________________________</w:t>
      </w:r>
      <w:r w:rsidR="00D63052" w:rsidRPr="00D63052"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 w:rsidRPr="004C63B9">
        <w:rPr>
          <w:rFonts w:ascii="Times New Roman" w:hAnsi="Times New Roman"/>
          <w:sz w:val="26"/>
          <w:szCs w:val="26"/>
          <w:lang w:val="uk-UA"/>
        </w:rPr>
        <w:t>;</w:t>
      </w:r>
    </w:p>
    <w:p w14:paraId="5FB21906" w14:textId="0C77E119" w:rsidR="006B5217" w:rsidRDefault="004C63B9" w:rsidP="009113A4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63B9">
        <w:rPr>
          <w:rFonts w:ascii="Times New Roman" w:hAnsi="Times New Roman"/>
          <w:sz w:val="26"/>
          <w:szCs w:val="26"/>
          <w:lang w:val="uk-UA"/>
        </w:rPr>
        <w:t>контактні дані керівника (номер телефону, адреса електронної пошти)</w:t>
      </w:r>
      <w:r w:rsidR="006B5217">
        <w:rPr>
          <w:rFonts w:ascii="Times New Roman" w:hAnsi="Times New Roman"/>
          <w:sz w:val="26"/>
          <w:szCs w:val="26"/>
          <w:lang w:val="uk-UA"/>
        </w:rPr>
        <w:t>: _________________________________________________________________________</w:t>
      </w:r>
      <w:r w:rsidR="00A25FBD">
        <w:rPr>
          <w:rFonts w:ascii="Times New Roman" w:hAnsi="Times New Roman"/>
          <w:sz w:val="26"/>
          <w:szCs w:val="26"/>
          <w:lang w:val="uk-UA"/>
        </w:rPr>
        <w:t>.</w:t>
      </w:r>
    </w:p>
    <w:p w14:paraId="7181E699" w14:textId="77777777" w:rsidR="00A15810" w:rsidRPr="00053B7B" w:rsidRDefault="00A15810" w:rsidP="009113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A31F6C9" w14:textId="77777777" w:rsidR="00697186" w:rsidRPr="00053B7B" w:rsidRDefault="00697186" w:rsidP="009113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 xml:space="preserve">Додаток: на ____ </w:t>
      </w:r>
      <w:r w:rsidR="009F0B6F" w:rsidRPr="00053B7B">
        <w:rPr>
          <w:rFonts w:ascii="Times New Roman" w:hAnsi="Times New Roman"/>
          <w:sz w:val="26"/>
          <w:szCs w:val="26"/>
          <w:lang w:val="uk-UA"/>
        </w:rPr>
        <w:t>арк</w:t>
      </w:r>
      <w:r w:rsidRPr="00053B7B">
        <w:rPr>
          <w:rFonts w:ascii="Times New Roman" w:hAnsi="Times New Roman"/>
          <w:sz w:val="26"/>
          <w:szCs w:val="26"/>
          <w:lang w:val="uk-UA"/>
        </w:rPr>
        <w:t>.</w:t>
      </w:r>
    </w:p>
    <w:p w14:paraId="19D56207" w14:textId="77777777" w:rsidR="00011021" w:rsidRPr="00053B7B" w:rsidRDefault="00011021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A1E5453" w14:textId="77777777" w:rsidR="006A133C" w:rsidRPr="00053B7B" w:rsidRDefault="006A133C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4279"/>
        <w:gridCol w:w="2897"/>
      </w:tblGrid>
      <w:tr w:rsidR="00011021" w:rsidRPr="00053B7B" w14:paraId="1B9B1ABF" w14:textId="77777777" w:rsidTr="009113A4">
        <w:tc>
          <w:tcPr>
            <w:tcW w:w="2462" w:type="dxa"/>
            <w:tcBorders>
              <w:bottom w:val="single" w:sz="4" w:space="0" w:color="auto"/>
            </w:tcBorders>
          </w:tcPr>
          <w:p w14:paraId="55F27C1C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79" w:type="dxa"/>
          </w:tcPr>
          <w:p w14:paraId="52901649" w14:textId="72336B23" w:rsidR="00011021" w:rsidRPr="00D23263" w:rsidRDefault="00D23263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</w:t>
            </w:r>
            <w:r w:rsidRPr="00D2326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                             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CB3DFBC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11021" w:rsidRPr="00053B7B" w14:paraId="24B22D65" w14:textId="77777777" w:rsidTr="009113A4">
        <w:tc>
          <w:tcPr>
            <w:tcW w:w="2462" w:type="dxa"/>
            <w:tcBorders>
              <w:top w:val="single" w:sz="4" w:space="0" w:color="auto"/>
            </w:tcBorders>
          </w:tcPr>
          <w:p w14:paraId="285DD726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4279" w:type="dxa"/>
          </w:tcPr>
          <w:p w14:paraId="33138467" w14:textId="7528E151" w:rsidR="00011021" w:rsidRPr="00053B7B" w:rsidRDefault="007A2606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59203E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0ECB34B8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77EE6AE8" w14:textId="77777777" w:rsidR="009113A4" w:rsidRPr="005551C3" w:rsidRDefault="009113A4" w:rsidP="009113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</w:t>
      </w:r>
    </w:p>
    <w:sectPr w:rsidR="009113A4" w:rsidRPr="005551C3" w:rsidSect="009113A4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4B"/>
    <w:rsid w:val="00011021"/>
    <w:rsid w:val="000322EB"/>
    <w:rsid w:val="00053B7B"/>
    <w:rsid w:val="00096A08"/>
    <w:rsid w:val="000B078B"/>
    <w:rsid w:val="000B0C6E"/>
    <w:rsid w:val="000D7677"/>
    <w:rsid w:val="000F183A"/>
    <w:rsid w:val="000F4262"/>
    <w:rsid w:val="00107A1D"/>
    <w:rsid w:val="00120B9D"/>
    <w:rsid w:val="001900C4"/>
    <w:rsid w:val="001924D9"/>
    <w:rsid w:val="001C1B80"/>
    <w:rsid w:val="001D7557"/>
    <w:rsid w:val="001E04A5"/>
    <w:rsid w:val="00246E9A"/>
    <w:rsid w:val="00267915"/>
    <w:rsid w:val="002A2A05"/>
    <w:rsid w:val="002B599F"/>
    <w:rsid w:val="002F0952"/>
    <w:rsid w:val="003117E4"/>
    <w:rsid w:val="00343724"/>
    <w:rsid w:val="003B1038"/>
    <w:rsid w:val="0040357D"/>
    <w:rsid w:val="004070C5"/>
    <w:rsid w:val="00457132"/>
    <w:rsid w:val="00485750"/>
    <w:rsid w:val="004961C1"/>
    <w:rsid w:val="004C63B9"/>
    <w:rsid w:val="004F3DE8"/>
    <w:rsid w:val="00554791"/>
    <w:rsid w:val="0059203E"/>
    <w:rsid w:val="005A7F41"/>
    <w:rsid w:val="005D0740"/>
    <w:rsid w:val="006632B8"/>
    <w:rsid w:val="0067652E"/>
    <w:rsid w:val="006803EF"/>
    <w:rsid w:val="00697186"/>
    <w:rsid w:val="006A133C"/>
    <w:rsid w:val="006B35DC"/>
    <w:rsid w:val="006B5217"/>
    <w:rsid w:val="006F137C"/>
    <w:rsid w:val="0073386D"/>
    <w:rsid w:val="00750196"/>
    <w:rsid w:val="00752601"/>
    <w:rsid w:val="007A2606"/>
    <w:rsid w:val="007C6A63"/>
    <w:rsid w:val="00802966"/>
    <w:rsid w:val="00840291"/>
    <w:rsid w:val="0084380A"/>
    <w:rsid w:val="008613EE"/>
    <w:rsid w:val="00882822"/>
    <w:rsid w:val="008D20DD"/>
    <w:rsid w:val="008E1389"/>
    <w:rsid w:val="008E7FC4"/>
    <w:rsid w:val="00903C7E"/>
    <w:rsid w:val="009113A4"/>
    <w:rsid w:val="00925B24"/>
    <w:rsid w:val="00953638"/>
    <w:rsid w:val="00963D30"/>
    <w:rsid w:val="00973F47"/>
    <w:rsid w:val="009C61A3"/>
    <w:rsid w:val="009F0B6F"/>
    <w:rsid w:val="00A15810"/>
    <w:rsid w:val="00A25FBD"/>
    <w:rsid w:val="00A579CA"/>
    <w:rsid w:val="00A7799C"/>
    <w:rsid w:val="00AA5D97"/>
    <w:rsid w:val="00AB124A"/>
    <w:rsid w:val="00AB77BB"/>
    <w:rsid w:val="00AE1364"/>
    <w:rsid w:val="00AE644B"/>
    <w:rsid w:val="00AF2A0E"/>
    <w:rsid w:val="00B40318"/>
    <w:rsid w:val="00BA3434"/>
    <w:rsid w:val="00BC2B04"/>
    <w:rsid w:val="00BD3C41"/>
    <w:rsid w:val="00C076E1"/>
    <w:rsid w:val="00C20412"/>
    <w:rsid w:val="00C27946"/>
    <w:rsid w:val="00C30D53"/>
    <w:rsid w:val="00C422FA"/>
    <w:rsid w:val="00C6699C"/>
    <w:rsid w:val="00CE3CD4"/>
    <w:rsid w:val="00D23263"/>
    <w:rsid w:val="00D3576C"/>
    <w:rsid w:val="00D63052"/>
    <w:rsid w:val="00D650C6"/>
    <w:rsid w:val="00D91E8D"/>
    <w:rsid w:val="00D953CF"/>
    <w:rsid w:val="00DA2DC3"/>
    <w:rsid w:val="00DA5F5B"/>
    <w:rsid w:val="00DC79C3"/>
    <w:rsid w:val="00DE7629"/>
    <w:rsid w:val="00E32984"/>
    <w:rsid w:val="00E36E61"/>
    <w:rsid w:val="00E662A6"/>
    <w:rsid w:val="00E74AE7"/>
    <w:rsid w:val="00E80131"/>
    <w:rsid w:val="00E815E2"/>
    <w:rsid w:val="00E8723E"/>
    <w:rsid w:val="00EA19E7"/>
    <w:rsid w:val="00EC209B"/>
    <w:rsid w:val="00EE6A53"/>
    <w:rsid w:val="00EF411C"/>
    <w:rsid w:val="00F52DDB"/>
    <w:rsid w:val="00F62E41"/>
    <w:rsid w:val="00FB4AF8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F783"/>
  <w15:docId w15:val="{3F4F6A33-432A-468B-BDC9-CD42AA39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E7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697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абзаца"/>
    <w:basedOn w:val="a"/>
    <w:rsid w:val="0073386D"/>
    <w:pPr>
      <w:suppressAutoHyphens/>
      <w:spacing w:after="0" w:line="380" w:lineRule="atLeast"/>
    </w:pPr>
    <w:rPr>
      <w:rFonts w:ascii="Times New Roman" w:eastAsia="Times New Roman" w:hAnsi="Times New Roman"/>
      <w:position w:val="6"/>
      <w:sz w:val="28"/>
      <w:szCs w:val="20"/>
      <w:lang w:val="uk-UA" w:eastAsia="ar-SA"/>
    </w:rPr>
  </w:style>
  <w:style w:type="paragraph" w:styleId="a4">
    <w:name w:val="No Spacing"/>
    <w:uiPriority w:val="1"/>
    <w:qFormat/>
    <w:rsid w:val="00802966"/>
    <w:rPr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80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501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uiPriority w:val="99"/>
    <w:rsid w:val="00750196"/>
  </w:style>
  <w:style w:type="character" w:customStyle="1" w:styleId="a7">
    <w:name w:val="Верхній колонтитул Знак"/>
    <w:link w:val="a6"/>
    <w:locked/>
    <w:rsid w:val="007501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4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F3D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718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j">
    <w:name w:val="tj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s2">
    <w:name w:val="fs2"/>
    <w:basedOn w:val="a0"/>
    <w:rsid w:val="00697186"/>
  </w:style>
  <w:style w:type="character" w:styleId="ab">
    <w:name w:val="Hyperlink"/>
    <w:basedOn w:val="a0"/>
    <w:uiPriority w:val="99"/>
    <w:unhideWhenUsed/>
    <w:rsid w:val="00697186"/>
    <w:rPr>
      <w:color w:val="0000FF"/>
      <w:u w:val="single"/>
    </w:rPr>
  </w:style>
  <w:style w:type="paragraph" w:customStyle="1" w:styleId="tl">
    <w:name w:val="tl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c">
    <w:name w:val="Unresolved Mention"/>
    <w:basedOn w:val="a0"/>
    <w:uiPriority w:val="99"/>
    <w:semiHidden/>
    <w:unhideWhenUsed/>
    <w:rsid w:val="00C30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701F-B235-4910-8EF9-4C9EADFEB8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илипенко Роман Віталійович</cp:lastModifiedBy>
  <cp:revision>2</cp:revision>
  <cp:lastPrinted>2023-04-26T06:18:00Z</cp:lastPrinted>
  <dcterms:created xsi:type="dcterms:W3CDTF">2025-10-27T16:37:00Z</dcterms:created>
  <dcterms:modified xsi:type="dcterms:W3CDTF">2025-10-27T16:37:00Z</dcterms:modified>
</cp:coreProperties>
</file>